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E47" w:rsidRDefault="006F6E47" w:rsidP="00370400">
      <w:pPr>
        <w:jc w:val="center"/>
        <w:rPr>
          <w:b w:val="0"/>
        </w:rPr>
      </w:pPr>
    </w:p>
    <w:p w:rsidR="00233F32" w:rsidRDefault="00233F32" w:rsidP="00233F32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233F32" w:rsidRDefault="00233F32" w:rsidP="00233F32">
      <w:pPr>
        <w:jc w:val="center"/>
        <w:rPr>
          <w:b w:val="0"/>
        </w:rPr>
      </w:pPr>
      <w:r>
        <w:rPr>
          <w:b w:val="0"/>
        </w:rPr>
        <w:t xml:space="preserve">В рамках Порядка выявления и демонтажа установленных в нарушение определенного правовыми актами города порядка временных объектов </w:t>
      </w:r>
      <w:r>
        <w:rPr>
          <w:b w:val="0"/>
        </w:rPr>
        <w:br/>
        <w:t>на территории города Красноярска, утвержденного постановлением администрации города от 12.09.2013 № 471</w:t>
      </w:r>
      <w:r w:rsidR="00922FBE">
        <w:rPr>
          <w:b w:val="0"/>
        </w:rPr>
        <w:t xml:space="preserve"> (далее - Порядок)</w:t>
      </w:r>
      <w:r>
        <w:rPr>
          <w:b w:val="0"/>
        </w:rPr>
        <w:t>, произведен демонтаж временных объектов, которые</w:t>
      </w:r>
      <w:r w:rsidR="00922FBE">
        <w:rPr>
          <w:b w:val="0"/>
        </w:rPr>
        <w:t>, согласно Порядку должны быть</w:t>
      </w:r>
      <w:r>
        <w:rPr>
          <w:b w:val="0"/>
        </w:rPr>
        <w:t xml:space="preserve"> перемещены на специально отведенное место хранения по адресу: </w:t>
      </w:r>
      <w:r w:rsidR="00922FBE">
        <w:rPr>
          <w:b w:val="0"/>
        </w:rPr>
        <w:br/>
      </w:r>
      <w:bookmarkStart w:id="0" w:name="_GoBack"/>
      <w:bookmarkEnd w:id="0"/>
      <w:r>
        <w:rPr>
          <w:b w:val="0"/>
        </w:rPr>
        <w:t>г. Красноярск, Советский район, ул. Пограничников, район ТЭЦ-3. Хранение объектов осуществляется в течение шести месяцев, после чего они подлежат утилизации в качестве отходов.</w:t>
      </w:r>
    </w:p>
    <w:p w:rsidR="00233F32" w:rsidRDefault="00233F32" w:rsidP="006F6E47">
      <w:pPr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4B3DB9" w:rsidRPr="00F52C43" w:rsidTr="0019637D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B9" w:rsidRPr="00F52C43" w:rsidRDefault="004B3DB9" w:rsidP="0019637D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52C4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F52C4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B9" w:rsidRPr="00F52C43" w:rsidRDefault="004B3DB9" w:rsidP="0019637D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B9" w:rsidRPr="00F52C43" w:rsidRDefault="004B3DB9" w:rsidP="0019637D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4B3DB9" w:rsidRPr="00950453" w:rsidTr="0019637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B9" w:rsidRDefault="004B3DB9" w:rsidP="0019637D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B9" w:rsidRPr="00F25656" w:rsidRDefault="004B3DB9" w:rsidP="0019637D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597033">
              <w:rPr>
                <w:b w:val="0"/>
                <w:sz w:val="24"/>
                <w:szCs w:val="24"/>
                <w:lang w:eastAsia="en-US"/>
              </w:rPr>
              <w:t>ул. Паровозная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B9" w:rsidRPr="00950453" w:rsidRDefault="004B3DB9" w:rsidP="0019637D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омплекс индивидуальных овощехранилищ</w:t>
            </w: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люкового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типа (погребов), объемом 381,2</w:t>
            </w: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куб. м.</w:t>
            </w:r>
          </w:p>
        </w:tc>
      </w:tr>
      <w:tr w:rsidR="004B3DB9" w:rsidTr="0019637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B9" w:rsidRDefault="004B3DB9" w:rsidP="0019637D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B9" w:rsidRDefault="004B3DB9" w:rsidP="0019637D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597033">
              <w:rPr>
                <w:b w:val="0"/>
                <w:sz w:val="24"/>
                <w:szCs w:val="24"/>
                <w:lang w:eastAsia="en-US"/>
              </w:rPr>
              <w:t>ул. Паровозная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B9" w:rsidRDefault="004B3DB9" w:rsidP="0019637D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омплекс индивидуальных овощехранилищ</w:t>
            </w: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люкового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типа (погребов), объемом 309,5</w:t>
            </w: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куб. м.</w:t>
            </w:r>
          </w:p>
        </w:tc>
      </w:tr>
    </w:tbl>
    <w:p w:rsidR="004B3DB9" w:rsidRDefault="004B3DB9" w:rsidP="006F6E47">
      <w:pPr>
        <w:rPr>
          <w:b w:val="0"/>
        </w:rPr>
      </w:pPr>
    </w:p>
    <w:sectPr w:rsidR="004B3DB9" w:rsidSect="00215B64">
      <w:pgSz w:w="11906" w:h="16838"/>
      <w:pgMar w:top="567" w:right="851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F2A"/>
    <w:rsid w:val="000202E3"/>
    <w:rsid w:val="00020386"/>
    <w:rsid w:val="00020AF1"/>
    <w:rsid w:val="000221A4"/>
    <w:rsid w:val="0002294A"/>
    <w:rsid w:val="00026C29"/>
    <w:rsid w:val="00027B7E"/>
    <w:rsid w:val="00031E62"/>
    <w:rsid w:val="000324EE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CC"/>
    <w:rsid w:val="000E789F"/>
    <w:rsid w:val="000F0314"/>
    <w:rsid w:val="000F0F81"/>
    <w:rsid w:val="000F1B67"/>
    <w:rsid w:val="000F2962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42A8"/>
    <w:rsid w:val="001053BC"/>
    <w:rsid w:val="00106B18"/>
    <w:rsid w:val="0011272D"/>
    <w:rsid w:val="001154A5"/>
    <w:rsid w:val="00117D57"/>
    <w:rsid w:val="00120C6C"/>
    <w:rsid w:val="00121A51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254D"/>
    <w:rsid w:val="0023360F"/>
    <w:rsid w:val="00233F32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C0147"/>
    <w:rsid w:val="002C10C4"/>
    <w:rsid w:val="002C3126"/>
    <w:rsid w:val="002C3C03"/>
    <w:rsid w:val="002C4235"/>
    <w:rsid w:val="002C5A4A"/>
    <w:rsid w:val="002D3F41"/>
    <w:rsid w:val="002D476C"/>
    <w:rsid w:val="002D6609"/>
    <w:rsid w:val="002D6F30"/>
    <w:rsid w:val="002D7106"/>
    <w:rsid w:val="002E1208"/>
    <w:rsid w:val="002E2BAE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7841"/>
    <w:rsid w:val="00330A52"/>
    <w:rsid w:val="00332D0D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1D64"/>
    <w:rsid w:val="003957D9"/>
    <w:rsid w:val="0039626A"/>
    <w:rsid w:val="003A301C"/>
    <w:rsid w:val="003A30D5"/>
    <w:rsid w:val="003A6817"/>
    <w:rsid w:val="003B2A38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D22"/>
    <w:rsid w:val="003E1E5F"/>
    <w:rsid w:val="003E5164"/>
    <w:rsid w:val="003E56B6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C8D"/>
    <w:rsid w:val="00496DC7"/>
    <w:rsid w:val="004A1330"/>
    <w:rsid w:val="004A4A34"/>
    <w:rsid w:val="004A72C4"/>
    <w:rsid w:val="004B0E8B"/>
    <w:rsid w:val="004B0FA4"/>
    <w:rsid w:val="004B3DB9"/>
    <w:rsid w:val="004B7350"/>
    <w:rsid w:val="004B755A"/>
    <w:rsid w:val="004C56E0"/>
    <w:rsid w:val="004C59D7"/>
    <w:rsid w:val="004C6691"/>
    <w:rsid w:val="004C68CF"/>
    <w:rsid w:val="004C6D63"/>
    <w:rsid w:val="004D2265"/>
    <w:rsid w:val="004D2A49"/>
    <w:rsid w:val="004D549D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664"/>
    <w:rsid w:val="0052582C"/>
    <w:rsid w:val="005270D3"/>
    <w:rsid w:val="005313B3"/>
    <w:rsid w:val="005326CD"/>
    <w:rsid w:val="005401E5"/>
    <w:rsid w:val="00540892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75DF"/>
    <w:rsid w:val="00581F45"/>
    <w:rsid w:val="00587E0E"/>
    <w:rsid w:val="00590178"/>
    <w:rsid w:val="00590231"/>
    <w:rsid w:val="0059567C"/>
    <w:rsid w:val="00597033"/>
    <w:rsid w:val="005971CB"/>
    <w:rsid w:val="005A3C31"/>
    <w:rsid w:val="005A409B"/>
    <w:rsid w:val="005A4596"/>
    <w:rsid w:val="005A4E6C"/>
    <w:rsid w:val="005A5270"/>
    <w:rsid w:val="005A6051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3800"/>
    <w:rsid w:val="005C394E"/>
    <w:rsid w:val="005C41AE"/>
    <w:rsid w:val="005C55C7"/>
    <w:rsid w:val="005C756D"/>
    <w:rsid w:val="005C7DF6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F1D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72BB"/>
    <w:rsid w:val="00690632"/>
    <w:rsid w:val="00692874"/>
    <w:rsid w:val="00692E12"/>
    <w:rsid w:val="00695195"/>
    <w:rsid w:val="00696902"/>
    <w:rsid w:val="00696A08"/>
    <w:rsid w:val="006A13DC"/>
    <w:rsid w:val="006A2479"/>
    <w:rsid w:val="006A364D"/>
    <w:rsid w:val="006A5023"/>
    <w:rsid w:val="006A61A1"/>
    <w:rsid w:val="006B0CC6"/>
    <w:rsid w:val="006B13DF"/>
    <w:rsid w:val="006B19BC"/>
    <w:rsid w:val="006B379F"/>
    <w:rsid w:val="006B413F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369A"/>
    <w:rsid w:val="006D59BA"/>
    <w:rsid w:val="006E0CF6"/>
    <w:rsid w:val="006E5E98"/>
    <w:rsid w:val="006E63D8"/>
    <w:rsid w:val="006E6A37"/>
    <w:rsid w:val="006E7817"/>
    <w:rsid w:val="006F228B"/>
    <w:rsid w:val="006F4696"/>
    <w:rsid w:val="006F4732"/>
    <w:rsid w:val="006F5FD8"/>
    <w:rsid w:val="006F6E47"/>
    <w:rsid w:val="00700A09"/>
    <w:rsid w:val="00701453"/>
    <w:rsid w:val="00701715"/>
    <w:rsid w:val="00702528"/>
    <w:rsid w:val="00703457"/>
    <w:rsid w:val="00703830"/>
    <w:rsid w:val="00711590"/>
    <w:rsid w:val="00712882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709"/>
    <w:rsid w:val="007825AC"/>
    <w:rsid w:val="00783455"/>
    <w:rsid w:val="00785544"/>
    <w:rsid w:val="007900F7"/>
    <w:rsid w:val="00790492"/>
    <w:rsid w:val="007905EC"/>
    <w:rsid w:val="00790F80"/>
    <w:rsid w:val="00791F9C"/>
    <w:rsid w:val="00792F3A"/>
    <w:rsid w:val="007934AE"/>
    <w:rsid w:val="007953C4"/>
    <w:rsid w:val="007A2864"/>
    <w:rsid w:val="007A3870"/>
    <w:rsid w:val="007A3B96"/>
    <w:rsid w:val="007A4B1A"/>
    <w:rsid w:val="007A5C45"/>
    <w:rsid w:val="007A627B"/>
    <w:rsid w:val="007A7C24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C17D4"/>
    <w:rsid w:val="007C3C8E"/>
    <w:rsid w:val="007C45E5"/>
    <w:rsid w:val="007C666F"/>
    <w:rsid w:val="007C6C82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6A3B"/>
    <w:rsid w:val="007F0378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422F1"/>
    <w:rsid w:val="008423D7"/>
    <w:rsid w:val="00843C86"/>
    <w:rsid w:val="00846F0B"/>
    <w:rsid w:val="00850145"/>
    <w:rsid w:val="00850A74"/>
    <w:rsid w:val="0085123B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F00"/>
    <w:rsid w:val="008739F7"/>
    <w:rsid w:val="00873FF4"/>
    <w:rsid w:val="00880999"/>
    <w:rsid w:val="0089044A"/>
    <w:rsid w:val="00892AD3"/>
    <w:rsid w:val="00892AFD"/>
    <w:rsid w:val="0089759E"/>
    <w:rsid w:val="008A01BA"/>
    <w:rsid w:val="008A2638"/>
    <w:rsid w:val="008A2977"/>
    <w:rsid w:val="008A3FA7"/>
    <w:rsid w:val="008A5FAC"/>
    <w:rsid w:val="008A6DF2"/>
    <w:rsid w:val="008A71D8"/>
    <w:rsid w:val="008B0063"/>
    <w:rsid w:val="008B1339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286A"/>
    <w:rsid w:val="008D2D06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904AAD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5FF"/>
    <w:rsid w:val="00920BF2"/>
    <w:rsid w:val="009212C9"/>
    <w:rsid w:val="00922D2D"/>
    <w:rsid w:val="00922FBE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39F7"/>
    <w:rsid w:val="00954606"/>
    <w:rsid w:val="0095710E"/>
    <w:rsid w:val="00957744"/>
    <w:rsid w:val="00961C20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A66"/>
    <w:rsid w:val="00992C15"/>
    <w:rsid w:val="0099349F"/>
    <w:rsid w:val="00993C62"/>
    <w:rsid w:val="00994910"/>
    <w:rsid w:val="009959FC"/>
    <w:rsid w:val="00995F42"/>
    <w:rsid w:val="009A2E06"/>
    <w:rsid w:val="009A3C17"/>
    <w:rsid w:val="009A71A4"/>
    <w:rsid w:val="009A76CC"/>
    <w:rsid w:val="009B25EF"/>
    <w:rsid w:val="009B2A9D"/>
    <w:rsid w:val="009B2E41"/>
    <w:rsid w:val="009B32BB"/>
    <w:rsid w:val="009B459D"/>
    <w:rsid w:val="009C0ADF"/>
    <w:rsid w:val="009C25C7"/>
    <w:rsid w:val="009C356E"/>
    <w:rsid w:val="009C4934"/>
    <w:rsid w:val="009C63FF"/>
    <w:rsid w:val="009C78F5"/>
    <w:rsid w:val="009D027A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4D4D"/>
    <w:rsid w:val="00A07D98"/>
    <w:rsid w:val="00A115E1"/>
    <w:rsid w:val="00A1307C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7CFA"/>
    <w:rsid w:val="00A7153B"/>
    <w:rsid w:val="00A715DC"/>
    <w:rsid w:val="00A738BA"/>
    <w:rsid w:val="00A7731B"/>
    <w:rsid w:val="00A77CC9"/>
    <w:rsid w:val="00A83EF7"/>
    <w:rsid w:val="00A845D6"/>
    <w:rsid w:val="00A868D3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F033E"/>
    <w:rsid w:val="00AF230A"/>
    <w:rsid w:val="00AF25F3"/>
    <w:rsid w:val="00AF400C"/>
    <w:rsid w:val="00AF6251"/>
    <w:rsid w:val="00B000E5"/>
    <w:rsid w:val="00B008FC"/>
    <w:rsid w:val="00B00A3E"/>
    <w:rsid w:val="00B077CC"/>
    <w:rsid w:val="00B1098B"/>
    <w:rsid w:val="00B1154F"/>
    <w:rsid w:val="00B1247C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51B0"/>
    <w:rsid w:val="00B671BE"/>
    <w:rsid w:val="00B76A36"/>
    <w:rsid w:val="00B76FDA"/>
    <w:rsid w:val="00B770F9"/>
    <w:rsid w:val="00B83191"/>
    <w:rsid w:val="00B84A90"/>
    <w:rsid w:val="00B86808"/>
    <w:rsid w:val="00B87D96"/>
    <w:rsid w:val="00B90BC6"/>
    <w:rsid w:val="00B92120"/>
    <w:rsid w:val="00B9373E"/>
    <w:rsid w:val="00B93DFA"/>
    <w:rsid w:val="00B96024"/>
    <w:rsid w:val="00B97194"/>
    <w:rsid w:val="00BA3060"/>
    <w:rsid w:val="00BA3E0D"/>
    <w:rsid w:val="00BA4058"/>
    <w:rsid w:val="00BB2C18"/>
    <w:rsid w:val="00BB3E5B"/>
    <w:rsid w:val="00BB45C5"/>
    <w:rsid w:val="00BC2262"/>
    <w:rsid w:val="00BC3A06"/>
    <w:rsid w:val="00BC6E88"/>
    <w:rsid w:val="00BC78A0"/>
    <w:rsid w:val="00BD17BA"/>
    <w:rsid w:val="00BD298F"/>
    <w:rsid w:val="00BD402B"/>
    <w:rsid w:val="00BD45DB"/>
    <w:rsid w:val="00BD4CA1"/>
    <w:rsid w:val="00BD62C1"/>
    <w:rsid w:val="00BE2167"/>
    <w:rsid w:val="00BE3380"/>
    <w:rsid w:val="00BE4F1E"/>
    <w:rsid w:val="00BE554F"/>
    <w:rsid w:val="00BE7796"/>
    <w:rsid w:val="00BF0EA4"/>
    <w:rsid w:val="00BF45DD"/>
    <w:rsid w:val="00BF5F99"/>
    <w:rsid w:val="00BF6490"/>
    <w:rsid w:val="00C00455"/>
    <w:rsid w:val="00C046E5"/>
    <w:rsid w:val="00C06AD8"/>
    <w:rsid w:val="00C06B44"/>
    <w:rsid w:val="00C06E62"/>
    <w:rsid w:val="00C10264"/>
    <w:rsid w:val="00C1070C"/>
    <w:rsid w:val="00C10744"/>
    <w:rsid w:val="00C1095D"/>
    <w:rsid w:val="00C10A21"/>
    <w:rsid w:val="00C10EF3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6588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BD1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4838"/>
    <w:rsid w:val="00D35C9E"/>
    <w:rsid w:val="00D366A3"/>
    <w:rsid w:val="00D41DEF"/>
    <w:rsid w:val="00D42879"/>
    <w:rsid w:val="00D4553A"/>
    <w:rsid w:val="00D45638"/>
    <w:rsid w:val="00D5201D"/>
    <w:rsid w:val="00D52FD8"/>
    <w:rsid w:val="00D53E33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2608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4C3D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1033"/>
    <w:rsid w:val="00E010EA"/>
    <w:rsid w:val="00E02626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506C"/>
    <w:rsid w:val="00E864C0"/>
    <w:rsid w:val="00E903F2"/>
    <w:rsid w:val="00E967A5"/>
    <w:rsid w:val="00EA0ECA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89E"/>
    <w:rsid w:val="00EE13B6"/>
    <w:rsid w:val="00EE1AF8"/>
    <w:rsid w:val="00EE6422"/>
    <w:rsid w:val="00EE7B6B"/>
    <w:rsid w:val="00EF0323"/>
    <w:rsid w:val="00EF0F88"/>
    <w:rsid w:val="00F001E6"/>
    <w:rsid w:val="00F01748"/>
    <w:rsid w:val="00F051CB"/>
    <w:rsid w:val="00F05774"/>
    <w:rsid w:val="00F10021"/>
    <w:rsid w:val="00F1090F"/>
    <w:rsid w:val="00F11152"/>
    <w:rsid w:val="00F1211B"/>
    <w:rsid w:val="00F12919"/>
    <w:rsid w:val="00F1390E"/>
    <w:rsid w:val="00F15B19"/>
    <w:rsid w:val="00F200C7"/>
    <w:rsid w:val="00F20555"/>
    <w:rsid w:val="00F23089"/>
    <w:rsid w:val="00F24453"/>
    <w:rsid w:val="00F2484B"/>
    <w:rsid w:val="00F2565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41EE"/>
    <w:rsid w:val="00F66A19"/>
    <w:rsid w:val="00F67C55"/>
    <w:rsid w:val="00F70DA3"/>
    <w:rsid w:val="00F71289"/>
    <w:rsid w:val="00F71333"/>
    <w:rsid w:val="00F768A7"/>
    <w:rsid w:val="00F80123"/>
    <w:rsid w:val="00F80F3B"/>
    <w:rsid w:val="00F830B7"/>
    <w:rsid w:val="00F83569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1E42"/>
    <w:rsid w:val="00FB249C"/>
    <w:rsid w:val="00FB2F00"/>
    <w:rsid w:val="00FB6C38"/>
    <w:rsid w:val="00FC37BE"/>
    <w:rsid w:val="00FC4AB1"/>
    <w:rsid w:val="00FC6BF8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1B2428-3C01-4BEC-91B6-F454F33C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532</cp:revision>
  <cp:lastPrinted>2022-04-11T02:37:00Z</cp:lastPrinted>
  <dcterms:created xsi:type="dcterms:W3CDTF">2020-04-02T07:27:00Z</dcterms:created>
  <dcterms:modified xsi:type="dcterms:W3CDTF">2023-12-2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